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2AD0B" w14:textId="77777777" w:rsidR="00084B8C" w:rsidRPr="007541D7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50B54C52" w14:textId="77777777" w:rsidR="00F137FD" w:rsidRPr="007541D7" w:rsidRDefault="00A8492E" w:rsidP="00084B8C">
      <w:pPr>
        <w:jc w:val="center"/>
        <w:rPr>
          <w:rFonts w:ascii="Times New Roman" w:hAnsi="Times New Roman"/>
        </w:rPr>
      </w:pPr>
      <w:r w:rsidRPr="007541D7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E69A310" wp14:editId="45A17F4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DD103" w14:textId="77777777" w:rsidR="00F137FD" w:rsidRPr="007541D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541D7">
        <w:rPr>
          <w:rFonts w:ascii="Times New Roman" w:hAnsi="Times New Roman"/>
          <w:b/>
          <w:bCs/>
          <w:sz w:val="36"/>
        </w:rPr>
        <w:t>ГЛАВНОЕ УПРАВЛЕНИЕ</w:t>
      </w:r>
    </w:p>
    <w:p w14:paraId="1C883729" w14:textId="77777777" w:rsidR="00F137FD" w:rsidRPr="007541D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541D7">
        <w:rPr>
          <w:b/>
          <w:bCs/>
          <w:sz w:val="36"/>
        </w:rPr>
        <w:t>«РЕГИОНАЛЬНАЯ ЭНЕРГЕТИЧЕСКАЯ КОМИССИЯ»</w:t>
      </w:r>
    </w:p>
    <w:p w14:paraId="30B8D5EB" w14:textId="77777777" w:rsidR="00F137FD" w:rsidRPr="007541D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541D7">
        <w:rPr>
          <w:b/>
          <w:bCs/>
          <w:sz w:val="36"/>
        </w:rPr>
        <w:t>РЯЗАНСКОЙ ОБЛАСТИ</w:t>
      </w:r>
    </w:p>
    <w:p w14:paraId="3DF370C9" w14:textId="77777777" w:rsidR="00F137FD" w:rsidRPr="007541D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F3AB5BF" w14:textId="77777777" w:rsidR="00F137FD" w:rsidRPr="007541D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541D7">
        <w:rPr>
          <w:rFonts w:ascii="Times New Roman" w:hAnsi="Times New Roman"/>
        </w:rPr>
        <w:t>П О С Т А Н О В Л Е Н И Е</w:t>
      </w:r>
    </w:p>
    <w:p w14:paraId="4A5B3B59" w14:textId="77777777" w:rsidR="00F137FD" w:rsidRPr="007541D7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900B2CE" w14:textId="0F3E6027" w:rsidR="00F137FD" w:rsidRPr="007541D7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7541D7">
        <w:rPr>
          <w:rFonts w:ascii="Times New Roman" w:hAnsi="Times New Roman"/>
          <w:sz w:val="28"/>
          <w:szCs w:val="28"/>
        </w:rPr>
        <w:t xml:space="preserve">от </w:t>
      </w:r>
      <w:r w:rsidR="00EC5ED2">
        <w:rPr>
          <w:rFonts w:ascii="Times New Roman" w:hAnsi="Times New Roman"/>
          <w:sz w:val="28"/>
          <w:szCs w:val="28"/>
        </w:rPr>
        <w:t>5 ноября</w:t>
      </w:r>
      <w:r w:rsidRPr="007541D7">
        <w:rPr>
          <w:rFonts w:ascii="Times New Roman" w:hAnsi="Times New Roman"/>
          <w:sz w:val="28"/>
          <w:szCs w:val="28"/>
        </w:rPr>
        <w:t xml:space="preserve"> </w:t>
      </w:r>
      <w:r w:rsidR="00EB7E87" w:rsidRPr="007541D7">
        <w:rPr>
          <w:rFonts w:ascii="Times New Roman" w:hAnsi="Times New Roman"/>
          <w:sz w:val="28"/>
          <w:szCs w:val="28"/>
        </w:rPr>
        <w:t>20</w:t>
      </w:r>
      <w:r w:rsidR="0021056F">
        <w:rPr>
          <w:rFonts w:ascii="Times New Roman" w:hAnsi="Times New Roman"/>
          <w:sz w:val="28"/>
          <w:szCs w:val="28"/>
        </w:rPr>
        <w:t>20</w:t>
      </w:r>
      <w:r w:rsidR="00EB7E87" w:rsidRPr="007541D7">
        <w:rPr>
          <w:rFonts w:ascii="Times New Roman" w:hAnsi="Times New Roman"/>
          <w:sz w:val="28"/>
          <w:szCs w:val="28"/>
        </w:rPr>
        <w:t xml:space="preserve"> </w:t>
      </w:r>
      <w:r w:rsidRPr="007541D7">
        <w:rPr>
          <w:rFonts w:ascii="Times New Roman" w:hAnsi="Times New Roman"/>
          <w:sz w:val="28"/>
          <w:szCs w:val="28"/>
        </w:rPr>
        <w:t>г. №</w:t>
      </w:r>
      <w:r w:rsidR="00420D2B" w:rsidRPr="007541D7">
        <w:rPr>
          <w:rFonts w:ascii="Times New Roman" w:hAnsi="Times New Roman"/>
          <w:sz w:val="28"/>
          <w:szCs w:val="28"/>
        </w:rPr>
        <w:t xml:space="preserve"> </w:t>
      </w:r>
      <w:r w:rsidR="00AB33BD">
        <w:rPr>
          <w:rFonts w:ascii="Times New Roman" w:hAnsi="Times New Roman"/>
          <w:sz w:val="28"/>
          <w:szCs w:val="28"/>
        </w:rPr>
        <w:t>59</w:t>
      </w:r>
    </w:p>
    <w:p w14:paraId="1AD84AC7" w14:textId="77777777" w:rsidR="009C25E9" w:rsidRPr="007541D7" w:rsidRDefault="009C25E9" w:rsidP="00043AE2">
      <w:pPr>
        <w:pStyle w:val="6"/>
        <w:tabs>
          <w:tab w:val="clear" w:pos="0"/>
          <w:tab w:val="left" w:pos="-142"/>
        </w:tabs>
        <w:spacing w:before="0" w:after="0"/>
        <w:ind w:left="-142" w:right="-145"/>
        <w:jc w:val="center"/>
        <w:rPr>
          <w:b w:val="0"/>
          <w:sz w:val="28"/>
          <w:szCs w:val="28"/>
        </w:rPr>
      </w:pPr>
    </w:p>
    <w:p w14:paraId="76B961C5" w14:textId="77777777" w:rsidR="009C25E9" w:rsidRPr="001E7549" w:rsidRDefault="009C25E9" w:rsidP="00A656F3">
      <w:pPr>
        <w:numPr>
          <w:ilvl w:val="0"/>
          <w:numId w:val="1"/>
        </w:numPr>
        <w:tabs>
          <w:tab w:val="left" w:pos="426"/>
        </w:tabs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1E7549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1E7549" w:rsidRPr="001E7549">
        <w:rPr>
          <w:rFonts w:ascii="Times New Roman" w:hAnsi="Times New Roman"/>
          <w:sz w:val="28"/>
          <w:szCs w:val="28"/>
        </w:rPr>
        <w:t>от 27 августа 2019 г. № 89</w:t>
      </w:r>
      <w:r w:rsidRPr="001E7549">
        <w:rPr>
          <w:rFonts w:ascii="Times New Roman" w:hAnsi="Times New Roman"/>
          <w:sz w:val="28"/>
          <w:szCs w:val="28"/>
        </w:rPr>
        <w:t xml:space="preserve"> «</w:t>
      </w:r>
      <w:r w:rsidR="001E7549" w:rsidRPr="001E7549">
        <w:rPr>
          <w:rFonts w:ascii="Times New Roman" w:hAnsi="Times New Roman"/>
          <w:sz w:val="28"/>
          <w:szCs w:val="28"/>
        </w:rPr>
        <w:t>Об установл</w:t>
      </w:r>
      <w:r w:rsidR="001E7549">
        <w:rPr>
          <w:rFonts w:ascii="Times New Roman" w:hAnsi="Times New Roman"/>
          <w:sz w:val="28"/>
          <w:szCs w:val="28"/>
        </w:rPr>
        <w:t>ении тарифов на питьевую воду в </w:t>
      </w:r>
      <w:r w:rsidR="001E7549" w:rsidRPr="001E7549">
        <w:rPr>
          <w:rFonts w:ascii="Times New Roman" w:hAnsi="Times New Roman"/>
          <w:sz w:val="28"/>
          <w:szCs w:val="28"/>
        </w:rPr>
        <w:t xml:space="preserve">сфере холодного водоснабжения для потребителей </w:t>
      </w:r>
      <w:r w:rsidR="001E7549" w:rsidRPr="001E7549">
        <w:rPr>
          <w:rFonts w:ascii="Times New Roman" w:hAnsi="Times New Roman"/>
          <w:sz w:val="28"/>
        </w:rPr>
        <w:t xml:space="preserve">МУП ЖКХ «Ерахтур» </w:t>
      </w:r>
      <w:r w:rsidR="001E7549">
        <w:rPr>
          <w:rFonts w:ascii="Times New Roman" w:hAnsi="Times New Roman"/>
          <w:bCs/>
          <w:sz w:val="28"/>
          <w:szCs w:val="28"/>
        </w:rPr>
        <w:t>в </w:t>
      </w:r>
      <w:r w:rsidR="001E7549" w:rsidRPr="001E7549">
        <w:rPr>
          <w:rFonts w:ascii="Times New Roman" w:hAnsi="Times New Roman"/>
          <w:bCs/>
          <w:sz w:val="28"/>
          <w:szCs w:val="28"/>
        </w:rPr>
        <w:t>Занино-Починковском сельском посе</w:t>
      </w:r>
      <w:r w:rsidR="00715B59">
        <w:rPr>
          <w:rFonts w:ascii="Times New Roman" w:hAnsi="Times New Roman"/>
          <w:bCs/>
          <w:sz w:val="28"/>
          <w:szCs w:val="28"/>
        </w:rPr>
        <w:t>лении Шиловского муниципального </w:t>
      </w:r>
      <w:r w:rsidR="001E7549" w:rsidRPr="001E7549">
        <w:rPr>
          <w:rFonts w:ascii="Times New Roman" w:hAnsi="Times New Roman"/>
          <w:bCs/>
          <w:sz w:val="28"/>
          <w:szCs w:val="28"/>
        </w:rPr>
        <w:t>района</w:t>
      </w:r>
      <w:r w:rsidRPr="001E7549">
        <w:rPr>
          <w:rFonts w:ascii="Times New Roman" w:hAnsi="Times New Roman"/>
          <w:sz w:val="28"/>
          <w:szCs w:val="28"/>
          <w:lang w:eastAsia="ru-RU"/>
        </w:rPr>
        <w:t>»</w:t>
      </w:r>
    </w:p>
    <w:bookmarkEnd w:id="0"/>
    <w:p w14:paraId="40E8CC96" w14:textId="77777777" w:rsidR="009C25E9" w:rsidRPr="007541D7" w:rsidRDefault="009C25E9" w:rsidP="009C25E9">
      <w:pPr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14:paraId="3DFD6072" w14:textId="77777777" w:rsidR="009C25E9" w:rsidRPr="007541D7" w:rsidRDefault="009C25E9" w:rsidP="00A656F3">
      <w:pPr>
        <w:numPr>
          <w:ilvl w:val="3"/>
          <w:numId w:val="1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41D7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C69D9F8" w14:textId="77777777" w:rsidR="009C25E9" w:rsidRPr="007541D7" w:rsidRDefault="009C25E9" w:rsidP="00A656F3">
      <w:pPr>
        <w:pStyle w:val="31"/>
        <w:tabs>
          <w:tab w:val="left" w:pos="426"/>
          <w:tab w:val="left" w:pos="709"/>
          <w:tab w:val="left" w:pos="992"/>
        </w:tabs>
        <w:ind w:right="0" w:firstLine="709"/>
      </w:pPr>
    </w:p>
    <w:p w14:paraId="43DBCFCB" w14:textId="77777777" w:rsidR="009C25E9" w:rsidRPr="007541D7" w:rsidRDefault="009C25E9" w:rsidP="00A656F3">
      <w:pPr>
        <w:pStyle w:val="31"/>
        <w:tabs>
          <w:tab w:val="left" w:pos="426"/>
          <w:tab w:val="left" w:pos="709"/>
          <w:tab w:val="left" w:pos="992"/>
        </w:tabs>
        <w:ind w:right="0" w:firstLine="709"/>
      </w:pPr>
      <w:r w:rsidRPr="007541D7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1E7549" w:rsidRPr="001E7549">
        <w:rPr>
          <w:szCs w:val="28"/>
        </w:rPr>
        <w:t>от 27 августа 2019 г. № 89 «Об установл</w:t>
      </w:r>
      <w:r w:rsidR="001E7549">
        <w:rPr>
          <w:szCs w:val="28"/>
        </w:rPr>
        <w:t>ении тарифов на питьевую воду в </w:t>
      </w:r>
      <w:r w:rsidR="001E7549" w:rsidRPr="001E7549">
        <w:rPr>
          <w:szCs w:val="28"/>
        </w:rPr>
        <w:t>сфере холодного водоснабжения для</w:t>
      </w:r>
      <w:r w:rsidR="001E7549">
        <w:rPr>
          <w:szCs w:val="28"/>
        </w:rPr>
        <w:t xml:space="preserve"> </w:t>
      </w:r>
      <w:r w:rsidR="001E7549" w:rsidRPr="001E7549">
        <w:rPr>
          <w:szCs w:val="28"/>
        </w:rPr>
        <w:t xml:space="preserve">потребителей </w:t>
      </w:r>
      <w:r w:rsidR="001E7549" w:rsidRPr="001E7549">
        <w:t xml:space="preserve">МУП ЖКХ «Ерахтур» </w:t>
      </w:r>
      <w:r w:rsidR="001E7549">
        <w:rPr>
          <w:bCs/>
          <w:szCs w:val="28"/>
        </w:rPr>
        <w:t xml:space="preserve">в </w:t>
      </w:r>
      <w:r w:rsidR="001E7549" w:rsidRPr="001E7549">
        <w:rPr>
          <w:bCs/>
          <w:szCs w:val="28"/>
        </w:rPr>
        <w:t>Занино-Починковском сельском поселении Шиловского муниципального района</w:t>
      </w:r>
      <w:r w:rsidR="001E7549" w:rsidRPr="001E7549">
        <w:rPr>
          <w:szCs w:val="28"/>
          <w:lang w:eastAsia="ru-RU"/>
        </w:rPr>
        <w:t>»</w:t>
      </w:r>
      <w:r w:rsidRPr="007541D7">
        <w:rPr>
          <w:szCs w:val="28"/>
        </w:rPr>
        <w:t>:</w:t>
      </w:r>
    </w:p>
    <w:p w14:paraId="62BF6A46" w14:textId="77777777" w:rsidR="009C25E9" w:rsidRPr="007541D7" w:rsidRDefault="009C25E9" w:rsidP="00A656F3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541D7">
        <w:rPr>
          <w:szCs w:val="28"/>
        </w:rPr>
        <w:t>1.1. раздел 3 приложения № 1 к постановлению изложить в следующей редакции:</w:t>
      </w:r>
    </w:p>
    <w:p w14:paraId="645CDCDD" w14:textId="77777777" w:rsidR="009C25E9" w:rsidRPr="007541D7" w:rsidRDefault="009C25E9" w:rsidP="00A656F3">
      <w:pPr>
        <w:pStyle w:val="31"/>
        <w:numPr>
          <w:ilvl w:val="0"/>
          <w:numId w:val="1"/>
        </w:numPr>
        <w:tabs>
          <w:tab w:val="left" w:pos="709"/>
          <w:tab w:val="left" w:pos="992"/>
        </w:tabs>
        <w:ind w:right="0" w:firstLine="709"/>
        <w:rPr>
          <w:szCs w:val="28"/>
        </w:rPr>
      </w:pPr>
    </w:p>
    <w:p w14:paraId="5991F788" w14:textId="77777777" w:rsidR="009C25E9" w:rsidRPr="007541D7" w:rsidRDefault="009C25E9" w:rsidP="00043AE2">
      <w:pPr>
        <w:pStyle w:val="6"/>
        <w:tabs>
          <w:tab w:val="clear" w:pos="0"/>
          <w:tab w:val="left" w:pos="-142"/>
        </w:tabs>
        <w:spacing w:before="0" w:after="0"/>
        <w:ind w:left="-142" w:right="-145"/>
        <w:jc w:val="center"/>
        <w:rPr>
          <w:b w:val="0"/>
          <w:sz w:val="28"/>
          <w:szCs w:val="28"/>
        </w:rPr>
      </w:pPr>
    </w:p>
    <w:p w14:paraId="4FD1EFCD" w14:textId="77777777" w:rsidR="009C25E9" w:rsidRPr="007541D7" w:rsidRDefault="009C25E9" w:rsidP="00043AE2">
      <w:pPr>
        <w:pStyle w:val="6"/>
        <w:tabs>
          <w:tab w:val="clear" w:pos="0"/>
          <w:tab w:val="left" w:pos="-142"/>
        </w:tabs>
        <w:spacing w:before="0" w:after="0"/>
        <w:ind w:left="-142" w:right="-145"/>
        <w:jc w:val="center"/>
        <w:rPr>
          <w:b w:val="0"/>
          <w:sz w:val="28"/>
          <w:szCs w:val="28"/>
        </w:rPr>
      </w:pPr>
    </w:p>
    <w:p w14:paraId="43E96BAE" w14:textId="77777777" w:rsidR="008568C8" w:rsidRPr="007541D7" w:rsidRDefault="008568C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8568C8" w:rsidRPr="007541D7" w:rsidSect="000757AF">
          <w:footnotePr>
            <w:pos w:val="beneathText"/>
          </w:footnotePr>
          <w:pgSz w:w="11905" w:h="16837"/>
          <w:pgMar w:top="397" w:right="851" w:bottom="397" w:left="1701" w:header="720" w:footer="720" w:gutter="0"/>
          <w:cols w:space="720"/>
          <w:docGrid w:linePitch="272"/>
        </w:sectPr>
      </w:pPr>
    </w:p>
    <w:p w14:paraId="6CD4D4BD" w14:textId="77777777" w:rsidR="00EB7E87" w:rsidRPr="007541D7" w:rsidRDefault="009C25E9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1D7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EB7E87" w:rsidRPr="007541D7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EB7E87" w:rsidRPr="007541D7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BF25165" w14:textId="77777777" w:rsidR="00EB7E87" w:rsidRPr="007541D7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55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559"/>
        <w:gridCol w:w="1276"/>
        <w:gridCol w:w="1329"/>
        <w:gridCol w:w="1287"/>
      </w:tblGrid>
      <w:tr w:rsidR="001E7549" w:rsidRPr="00A37787" w14:paraId="731D01A8" w14:textId="77777777" w:rsidTr="00A427AD">
        <w:trPr>
          <w:trHeight w:val="73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578C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771D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68AE6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5AAB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2260A" w14:textId="77777777" w:rsidR="001E7549" w:rsidRPr="00A37787" w:rsidRDefault="001E7549" w:rsidP="00A427A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3842" w14:textId="77777777" w:rsidR="001E7549" w:rsidRPr="00A37787" w:rsidRDefault="001E7549" w:rsidP="00A427A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</w:tr>
      <w:tr w:rsidR="001E7549" w:rsidRPr="00A37787" w14:paraId="0F7C10A6" w14:textId="77777777" w:rsidTr="00BB700A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D58763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7B676" w14:textId="77777777" w:rsidR="001E7549" w:rsidRPr="00A37787" w:rsidRDefault="001E7549" w:rsidP="00A427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F8A03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E50F6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32,42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A5DE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32,42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E77B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32,423</w:t>
            </w:r>
          </w:p>
        </w:tc>
      </w:tr>
      <w:tr w:rsidR="001E7549" w:rsidRPr="00A37787" w14:paraId="30AED9AB" w14:textId="77777777" w:rsidTr="00BB700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97598E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362FB" w14:textId="77777777" w:rsidR="001E7549" w:rsidRPr="00A37787" w:rsidRDefault="001E7549" w:rsidP="00A427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916D5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AADD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0,000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D70C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0,000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BD75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0,000 </w:t>
            </w:r>
          </w:p>
        </w:tc>
      </w:tr>
      <w:tr w:rsidR="001E7549" w:rsidRPr="00A37787" w14:paraId="3B364B7A" w14:textId="77777777" w:rsidTr="00BB700A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E13662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02F75" w14:textId="77777777" w:rsidR="001E7549" w:rsidRPr="00A37787" w:rsidRDefault="001E7549" w:rsidP="00A427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97DE2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33E5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0,000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CE82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0,000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FD82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0,000 </w:t>
            </w:r>
          </w:p>
        </w:tc>
      </w:tr>
      <w:tr w:rsidR="001E7549" w:rsidRPr="00A37787" w14:paraId="30006D0A" w14:textId="77777777" w:rsidTr="00BB700A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FA6CB3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8DFA7" w14:textId="77777777" w:rsidR="001E7549" w:rsidRPr="00A37787" w:rsidRDefault="001E7549" w:rsidP="00A427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8CE3B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68A0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0,000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AEFF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0,000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438D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0,000 </w:t>
            </w:r>
          </w:p>
        </w:tc>
      </w:tr>
      <w:tr w:rsidR="001E7549" w:rsidRPr="00A37787" w14:paraId="0955050A" w14:textId="77777777" w:rsidTr="00BB700A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63D2EE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FB413" w14:textId="77777777" w:rsidR="001E7549" w:rsidRPr="00A37787" w:rsidRDefault="001E7549" w:rsidP="00A427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1EE9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9A9A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32,4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C423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32,4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36A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32,423</w:t>
            </w:r>
          </w:p>
        </w:tc>
      </w:tr>
      <w:tr w:rsidR="001E7549" w:rsidRPr="00A37787" w14:paraId="4BB41644" w14:textId="77777777" w:rsidTr="00BB700A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AF07B5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771A2" w14:textId="77777777" w:rsidR="001E7549" w:rsidRPr="00A37787" w:rsidRDefault="001E7549" w:rsidP="00A427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F4D9D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139E0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5,3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4F45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5,3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DE82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5,352</w:t>
            </w:r>
          </w:p>
        </w:tc>
      </w:tr>
      <w:tr w:rsidR="001E7549" w:rsidRPr="00A37787" w14:paraId="4AE837E3" w14:textId="77777777" w:rsidTr="00BB700A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C6FDE7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76089" w14:textId="77777777" w:rsidR="001E7549" w:rsidRPr="00A37787" w:rsidRDefault="001E7549" w:rsidP="00A427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F2489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8186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16,5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BEC8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16,51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D4F9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16,51%</w:t>
            </w:r>
          </w:p>
        </w:tc>
      </w:tr>
      <w:tr w:rsidR="001E7549" w:rsidRPr="00A37787" w14:paraId="7F1BE3CB" w14:textId="77777777" w:rsidTr="00BB700A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B4DABA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7F48D" w14:textId="77777777" w:rsidR="001E7549" w:rsidRPr="00A37787" w:rsidRDefault="001E7549" w:rsidP="00A427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D9D0B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5DFB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27,0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1564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27,0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6170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27,071</w:t>
            </w:r>
          </w:p>
        </w:tc>
      </w:tr>
      <w:tr w:rsidR="001E7549" w:rsidRPr="00A37787" w14:paraId="4938C75F" w14:textId="77777777" w:rsidTr="00BB700A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FEE857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44CB7" w14:textId="77777777" w:rsidR="001E7549" w:rsidRPr="00A37787" w:rsidRDefault="001E7549" w:rsidP="00A427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FCCBD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5AB4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A8BF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7CCE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0,000</w:t>
            </w:r>
          </w:p>
        </w:tc>
      </w:tr>
      <w:tr w:rsidR="001E7549" w:rsidRPr="00A37787" w14:paraId="79FE03D3" w14:textId="77777777" w:rsidTr="00BB700A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456DDE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495C5" w14:textId="77777777" w:rsidR="001E7549" w:rsidRPr="00A37787" w:rsidRDefault="001E7549" w:rsidP="00A427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28247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C438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7DCD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D2B3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0,000</w:t>
            </w:r>
          </w:p>
        </w:tc>
      </w:tr>
      <w:tr w:rsidR="001E7549" w:rsidRPr="00A37787" w14:paraId="39F20E39" w14:textId="77777777" w:rsidTr="00BB700A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E5BDF3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4D657" w14:textId="77777777" w:rsidR="001E7549" w:rsidRPr="00A37787" w:rsidRDefault="001E7549" w:rsidP="00A427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F90E3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20AA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27,07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0F8B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27,07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3604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27,071</w:t>
            </w:r>
          </w:p>
        </w:tc>
      </w:tr>
      <w:tr w:rsidR="001E7549" w:rsidRPr="00A37787" w14:paraId="711F0BB5" w14:textId="77777777" w:rsidTr="00BB700A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186139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8A3E" w14:textId="77777777" w:rsidR="001E7549" w:rsidRPr="00A37787" w:rsidRDefault="001E7549" w:rsidP="00A427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251C0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1BCD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26,87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5445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26,87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E23E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26,879</w:t>
            </w:r>
          </w:p>
        </w:tc>
      </w:tr>
      <w:tr w:rsidR="001E7549" w:rsidRPr="00A37787" w14:paraId="38195C21" w14:textId="77777777" w:rsidTr="00BB700A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111EE1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8EF4" w14:textId="77777777" w:rsidR="001E7549" w:rsidRPr="00A37787" w:rsidRDefault="001E7549" w:rsidP="00A427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B1218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C1F7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0,1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F0C1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0,1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0CA8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0,180</w:t>
            </w:r>
          </w:p>
        </w:tc>
      </w:tr>
      <w:tr w:rsidR="001E7549" w:rsidRPr="00A37787" w14:paraId="131E0708" w14:textId="77777777" w:rsidTr="00BB700A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2253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96CD" w14:textId="77777777" w:rsidR="001E7549" w:rsidRPr="00A37787" w:rsidRDefault="001E7549" w:rsidP="00A427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32FB6" w14:textId="77777777" w:rsidR="001E7549" w:rsidRPr="00A37787" w:rsidRDefault="001E7549" w:rsidP="00A427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08B3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0,0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7B9D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0,0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25E7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0,012»</w:t>
            </w:r>
          </w:p>
        </w:tc>
      </w:tr>
    </w:tbl>
    <w:p w14:paraId="020077FB" w14:textId="77777777" w:rsidR="00EB7E87" w:rsidRPr="007541D7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0782E4" w14:textId="77777777" w:rsidR="004E4812" w:rsidRPr="007541D7" w:rsidRDefault="004E4812" w:rsidP="00A656F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355334" w14:textId="77777777" w:rsidR="009C25E9" w:rsidRPr="007541D7" w:rsidRDefault="009C25E9" w:rsidP="00A656F3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541D7">
        <w:rPr>
          <w:szCs w:val="28"/>
        </w:rPr>
        <w:t>1.2</w:t>
      </w:r>
      <w:r w:rsidR="00DD6394" w:rsidRPr="007541D7">
        <w:rPr>
          <w:szCs w:val="28"/>
        </w:rPr>
        <w:t>. раздел 4</w:t>
      </w:r>
      <w:r w:rsidRPr="007541D7">
        <w:rPr>
          <w:szCs w:val="28"/>
        </w:rPr>
        <w:t xml:space="preserve"> приложения № 1 к постановлению изложить в следующей редакции:</w:t>
      </w:r>
    </w:p>
    <w:p w14:paraId="66C5AB5C" w14:textId="77777777" w:rsidR="009C25E9" w:rsidRPr="007541D7" w:rsidRDefault="009C25E9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4BCE79" w14:textId="77777777" w:rsidR="00EB7E87" w:rsidRPr="007541D7" w:rsidRDefault="009C25E9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1D7">
        <w:rPr>
          <w:rFonts w:ascii="Times New Roman" w:hAnsi="Times New Roman" w:cs="Times New Roman"/>
          <w:b/>
          <w:sz w:val="28"/>
          <w:szCs w:val="28"/>
        </w:rPr>
        <w:t>«</w:t>
      </w:r>
      <w:r w:rsidR="00EB7E87" w:rsidRPr="007541D7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B7E87" w:rsidRPr="007541D7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F3CE0EF" w14:textId="77777777" w:rsidR="00EB7E87" w:rsidRPr="007541D7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1E7549" w:rsidRPr="00A37787" w14:paraId="0B9FFD9F" w14:textId="77777777" w:rsidTr="00A427AD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F6A7" w14:textId="77777777" w:rsidR="001E7549" w:rsidRPr="00A37787" w:rsidRDefault="001E7549" w:rsidP="00A4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6FF6" w14:textId="77777777" w:rsidR="001E7549" w:rsidRPr="00A37787" w:rsidRDefault="001E7549" w:rsidP="00A4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1E7549" w:rsidRPr="00A37787" w14:paraId="53E13492" w14:textId="77777777" w:rsidTr="00BB700A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7AA8" w14:textId="77777777" w:rsidR="001E7549" w:rsidRPr="00A37787" w:rsidRDefault="001E7549" w:rsidP="00A4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33DB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1 031,32</w:t>
            </w:r>
          </w:p>
        </w:tc>
      </w:tr>
      <w:tr w:rsidR="001E7549" w:rsidRPr="00A37787" w14:paraId="1AA9FD7A" w14:textId="77777777" w:rsidTr="00BB700A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A0FB" w14:textId="77777777" w:rsidR="001E7549" w:rsidRPr="00A37787" w:rsidRDefault="001E7549" w:rsidP="00A4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6BCB" w14:textId="77777777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1 06</w:t>
            </w:r>
            <w:r w:rsidR="00BB700A" w:rsidRPr="0089476B">
              <w:rPr>
                <w:rFonts w:ascii="Times New Roman" w:hAnsi="Times New Roman" w:cs="Arial"/>
                <w:sz w:val="26"/>
                <w:szCs w:val="26"/>
              </w:rPr>
              <w:t>0</w:t>
            </w:r>
            <w:r w:rsidRPr="0089476B">
              <w:rPr>
                <w:rFonts w:ascii="Times New Roman" w:hAnsi="Times New Roman" w:cs="Arial"/>
                <w:sz w:val="26"/>
                <w:szCs w:val="26"/>
              </w:rPr>
              <w:t>,</w:t>
            </w:r>
            <w:r w:rsidR="00BB700A" w:rsidRPr="0089476B">
              <w:rPr>
                <w:rFonts w:ascii="Times New Roman" w:hAnsi="Times New Roman" w:cs="Arial"/>
                <w:sz w:val="26"/>
                <w:szCs w:val="26"/>
              </w:rPr>
              <w:t>58</w:t>
            </w:r>
          </w:p>
        </w:tc>
      </w:tr>
      <w:tr w:rsidR="001E7549" w:rsidRPr="00A37787" w14:paraId="6EC423DD" w14:textId="77777777" w:rsidTr="00BB700A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FAAB" w14:textId="77777777" w:rsidR="001E7549" w:rsidRPr="00A37787" w:rsidRDefault="001E7549" w:rsidP="00A4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360B" w14:textId="65B5B6F8" w:rsidR="001E7549" w:rsidRPr="0089476B" w:rsidRDefault="001E7549" w:rsidP="00A427AD">
            <w:pPr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89476B">
              <w:rPr>
                <w:rFonts w:ascii="Times New Roman" w:hAnsi="Times New Roman" w:cs="Arial"/>
                <w:sz w:val="26"/>
                <w:szCs w:val="26"/>
              </w:rPr>
              <w:t>1</w:t>
            </w:r>
            <w:r w:rsidR="0089476B" w:rsidRPr="0089476B">
              <w:rPr>
                <w:rFonts w:ascii="Times New Roman" w:hAnsi="Times New Roman" w:cs="Arial"/>
                <w:sz w:val="26"/>
                <w:szCs w:val="26"/>
              </w:rPr>
              <w:t> </w:t>
            </w:r>
            <w:r w:rsidR="00BB700A" w:rsidRPr="0089476B">
              <w:rPr>
                <w:rFonts w:ascii="Times New Roman" w:hAnsi="Times New Roman" w:cs="Arial"/>
                <w:sz w:val="26"/>
                <w:szCs w:val="26"/>
              </w:rPr>
              <w:t>1</w:t>
            </w:r>
            <w:r w:rsidR="0089476B" w:rsidRPr="0089476B">
              <w:rPr>
                <w:rFonts w:ascii="Times New Roman" w:hAnsi="Times New Roman" w:cs="Arial"/>
                <w:sz w:val="26"/>
                <w:szCs w:val="26"/>
                <w:lang w:val="en-US"/>
              </w:rPr>
              <w:t>20</w:t>
            </w:r>
            <w:r w:rsidR="0089476B" w:rsidRPr="0089476B">
              <w:rPr>
                <w:rFonts w:ascii="Times New Roman" w:hAnsi="Times New Roman" w:cs="Arial"/>
                <w:sz w:val="26"/>
                <w:szCs w:val="26"/>
              </w:rPr>
              <w:t>,</w:t>
            </w:r>
            <w:r w:rsidR="0089476B" w:rsidRPr="0089476B">
              <w:rPr>
                <w:rFonts w:ascii="Times New Roman" w:hAnsi="Times New Roman" w:cs="Arial"/>
                <w:sz w:val="26"/>
                <w:szCs w:val="26"/>
                <w:lang w:val="en-US"/>
              </w:rPr>
              <w:t>12</w:t>
            </w:r>
            <w:r w:rsidRPr="0089476B">
              <w:rPr>
                <w:rFonts w:ascii="Times New Roman" w:hAnsi="Times New Roman" w:cs="Arial"/>
                <w:sz w:val="26"/>
                <w:szCs w:val="26"/>
              </w:rPr>
              <w:t>»</w:t>
            </w:r>
          </w:p>
        </w:tc>
      </w:tr>
    </w:tbl>
    <w:p w14:paraId="75A0D1F6" w14:textId="77777777" w:rsidR="009C25E9" w:rsidRPr="007541D7" w:rsidRDefault="009C25E9" w:rsidP="009C25E9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szCs w:val="28"/>
        </w:rPr>
      </w:pPr>
    </w:p>
    <w:p w14:paraId="35A3D429" w14:textId="77777777" w:rsidR="009C25E9" w:rsidRPr="007541D7" w:rsidRDefault="009C25E9" w:rsidP="00A656F3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541D7">
        <w:rPr>
          <w:szCs w:val="28"/>
        </w:rPr>
        <w:t>1.3. приложение № 2 к постановлению изложить в следующей редакции:</w:t>
      </w:r>
    </w:p>
    <w:p w14:paraId="690F043B" w14:textId="77777777" w:rsidR="009C25E9" w:rsidRPr="007541D7" w:rsidRDefault="009C25E9" w:rsidP="00A656F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9C25E9" w:rsidRPr="007541D7" w:rsidSect="005D0C0E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14:paraId="00223563" w14:textId="77777777" w:rsidR="00E561B2" w:rsidRPr="007541D7" w:rsidRDefault="00DD6394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7541D7">
        <w:rPr>
          <w:rFonts w:ascii="Times New Roman" w:hAnsi="Times New Roman"/>
          <w:sz w:val="28"/>
          <w:szCs w:val="28"/>
        </w:rPr>
        <w:lastRenderedPageBreak/>
        <w:t>«</w:t>
      </w:r>
      <w:r w:rsidR="00E561B2" w:rsidRPr="007541D7">
        <w:rPr>
          <w:rFonts w:ascii="Times New Roman" w:hAnsi="Times New Roman"/>
          <w:sz w:val="28"/>
          <w:szCs w:val="28"/>
        </w:rPr>
        <w:t xml:space="preserve">Приложение № </w:t>
      </w:r>
      <w:r w:rsidR="00B21FF6" w:rsidRPr="007541D7">
        <w:rPr>
          <w:rFonts w:ascii="Times New Roman" w:hAnsi="Times New Roman"/>
          <w:sz w:val="28"/>
          <w:szCs w:val="28"/>
        </w:rPr>
        <w:t>2</w:t>
      </w:r>
    </w:p>
    <w:p w14:paraId="3B66C44C" w14:textId="77777777" w:rsidR="00E561B2" w:rsidRPr="007541D7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541D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0856D53" w14:textId="77777777" w:rsidR="00E561B2" w:rsidRPr="007541D7" w:rsidRDefault="001E7549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3778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</w:t>
      </w:r>
      <w:r w:rsidRPr="00A37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A37787">
        <w:rPr>
          <w:rFonts w:ascii="Times New Roman" w:hAnsi="Times New Roman"/>
          <w:sz w:val="28"/>
          <w:szCs w:val="28"/>
        </w:rPr>
        <w:t xml:space="preserve"> 2019 г. № </w:t>
      </w:r>
      <w:r>
        <w:rPr>
          <w:rFonts w:ascii="Times New Roman" w:hAnsi="Times New Roman"/>
          <w:sz w:val="28"/>
          <w:szCs w:val="28"/>
        </w:rPr>
        <w:t>89</w:t>
      </w:r>
    </w:p>
    <w:p w14:paraId="49C00FF3" w14:textId="77777777" w:rsidR="00E561B2" w:rsidRPr="007541D7" w:rsidRDefault="00E561B2" w:rsidP="00E561B2">
      <w:pPr>
        <w:tabs>
          <w:tab w:val="left" w:pos="426"/>
        </w:tabs>
        <w:jc w:val="right"/>
        <w:rPr>
          <w:rFonts w:ascii="Times New Roman" w:hAnsi="Times New Roman"/>
        </w:rPr>
      </w:pPr>
    </w:p>
    <w:p w14:paraId="6830AE6C" w14:textId="77777777" w:rsidR="001E7549" w:rsidRPr="00A37787" w:rsidRDefault="001E7549" w:rsidP="001E7549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5539D8">
        <w:rPr>
          <w:b w:val="0"/>
          <w:sz w:val="28"/>
          <w:szCs w:val="28"/>
        </w:rPr>
        <w:t xml:space="preserve">Тарифы на питьевую воду для потребителей </w:t>
      </w:r>
      <w:r w:rsidRPr="005539D8">
        <w:rPr>
          <w:b w:val="0"/>
          <w:sz w:val="28"/>
        </w:rPr>
        <w:t xml:space="preserve">МУП ЖКХ «Ерахтур» </w:t>
      </w:r>
      <w:r w:rsidRPr="005539D8">
        <w:rPr>
          <w:b w:val="0"/>
          <w:bCs w:val="0"/>
          <w:sz w:val="28"/>
          <w:szCs w:val="28"/>
        </w:rPr>
        <w:t>в Занино-Починковском сельском поселении</w:t>
      </w:r>
      <w:r w:rsidRPr="00A96EC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Шиловского </w:t>
      </w:r>
      <w:r w:rsidRPr="00A96EC6">
        <w:rPr>
          <w:b w:val="0"/>
          <w:bCs w:val="0"/>
          <w:sz w:val="28"/>
          <w:szCs w:val="28"/>
        </w:rPr>
        <w:t>муниципального района</w:t>
      </w:r>
    </w:p>
    <w:p w14:paraId="2EA05A93" w14:textId="77777777" w:rsidR="00E561B2" w:rsidRPr="007541D7" w:rsidRDefault="00E561B2" w:rsidP="00E561B2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E7549" w:rsidRPr="00A37787" w14:paraId="328C3842" w14:textId="77777777" w:rsidTr="00A427AD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BF7E1C" w14:textId="77777777" w:rsidR="001E7549" w:rsidRPr="00A37787" w:rsidRDefault="001E7549" w:rsidP="00A42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55E7AA" w14:textId="77777777" w:rsidR="001E7549" w:rsidRPr="00A37787" w:rsidRDefault="001E7549" w:rsidP="00A42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54964" w14:textId="77777777" w:rsidR="001E7549" w:rsidRPr="00A37787" w:rsidRDefault="001E7549" w:rsidP="00A42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FD32A1" w14:textId="77777777" w:rsidR="001E7549" w:rsidRPr="00A37787" w:rsidRDefault="001E7549" w:rsidP="00A42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E7549" w:rsidRPr="00A37787" w14:paraId="3EFB8B6E" w14:textId="77777777" w:rsidTr="001E7549">
        <w:trPr>
          <w:trHeight w:val="27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19C9" w14:textId="77777777" w:rsidR="001E7549" w:rsidRPr="00A37787" w:rsidRDefault="001E7549" w:rsidP="00A42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1DBE" w14:textId="77777777" w:rsidR="001E7549" w:rsidRPr="00A37787" w:rsidRDefault="001E7549" w:rsidP="00A42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E72E" w14:textId="77777777" w:rsidR="001E7549" w:rsidRPr="00A37787" w:rsidRDefault="001E7549" w:rsidP="00A427A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C0349E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1E7549" w:rsidRPr="00A37787" w14:paraId="77D468EC" w14:textId="77777777" w:rsidTr="00A427AD">
        <w:trPr>
          <w:trHeight w:val="2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CBE2" w14:textId="77777777" w:rsidR="001E7549" w:rsidRPr="00A37787" w:rsidRDefault="001E7549" w:rsidP="00A427A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7D89" w14:textId="77777777" w:rsidR="001E7549" w:rsidRPr="00A37787" w:rsidRDefault="001E7549" w:rsidP="00A42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C1D7" w14:textId="77777777" w:rsidR="001E7549" w:rsidRPr="00A37787" w:rsidRDefault="001E7549" w:rsidP="00A42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F437A" w14:textId="77777777" w:rsidR="001E7549" w:rsidRPr="00A37787" w:rsidRDefault="001E7549" w:rsidP="00A427A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C6826" w14:textId="77777777" w:rsidR="001E7549" w:rsidRPr="0089476B" w:rsidRDefault="001E7549" w:rsidP="00A42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76B">
              <w:rPr>
                <w:rFonts w:ascii="Times New Roman" w:hAnsi="Times New Roman"/>
                <w:sz w:val="24"/>
                <w:szCs w:val="24"/>
              </w:rPr>
              <w:t>38,10</w:t>
            </w:r>
          </w:p>
        </w:tc>
      </w:tr>
      <w:tr w:rsidR="001E7549" w:rsidRPr="00A37787" w14:paraId="6C851DF6" w14:textId="77777777" w:rsidTr="00A427A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A0DE3" w14:textId="77777777" w:rsidR="001E7549" w:rsidRPr="00A37787" w:rsidRDefault="001E7549" w:rsidP="00A427A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8386" w14:textId="77777777" w:rsidR="001E7549" w:rsidRPr="00A37787" w:rsidRDefault="001E7549" w:rsidP="00A42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7F26" w14:textId="77777777" w:rsidR="001E7549" w:rsidRPr="00A37787" w:rsidRDefault="001E7549" w:rsidP="00A42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FBBFB" w14:textId="77777777" w:rsidR="001E7549" w:rsidRPr="00A37787" w:rsidRDefault="001E7549" w:rsidP="00A42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6A98" w14:textId="77777777" w:rsidR="001E7549" w:rsidRPr="0089476B" w:rsidRDefault="001E7549" w:rsidP="00A42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76B">
              <w:rPr>
                <w:rFonts w:ascii="Times New Roman" w:hAnsi="Times New Roman"/>
                <w:sz w:val="24"/>
                <w:szCs w:val="24"/>
              </w:rPr>
              <w:t>38,10</w:t>
            </w:r>
          </w:p>
        </w:tc>
      </w:tr>
      <w:tr w:rsidR="001E7549" w:rsidRPr="00A37787" w14:paraId="54661CBA" w14:textId="77777777" w:rsidTr="00A427A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50EA" w14:textId="77777777" w:rsidR="001E7549" w:rsidRPr="00A37787" w:rsidRDefault="001E7549" w:rsidP="00A427A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063C" w14:textId="77777777" w:rsidR="001E7549" w:rsidRPr="00A37787" w:rsidRDefault="001E7549" w:rsidP="00A42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14D9" w14:textId="77777777" w:rsidR="001E7549" w:rsidRPr="00A37787" w:rsidRDefault="001E7549" w:rsidP="00A42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495C9" w14:textId="77777777" w:rsidR="001E7549" w:rsidRPr="00A37787" w:rsidRDefault="001E7549" w:rsidP="00A42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0867" w14:textId="77777777" w:rsidR="001E7549" w:rsidRPr="0089476B" w:rsidRDefault="001E7549" w:rsidP="00A42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6B">
              <w:rPr>
                <w:rFonts w:ascii="Times New Roman" w:hAnsi="Times New Roman"/>
                <w:sz w:val="24"/>
                <w:szCs w:val="24"/>
              </w:rPr>
              <w:t>40,2</w:t>
            </w:r>
            <w:r w:rsidR="00BB700A" w:rsidRPr="008947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7549" w:rsidRPr="00A37787" w14:paraId="6839DD50" w14:textId="77777777" w:rsidTr="00A427A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E615" w14:textId="77777777" w:rsidR="001E7549" w:rsidRPr="00A37787" w:rsidRDefault="001E7549" w:rsidP="00A427A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9DA8" w14:textId="77777777" w:rsidR="001E7549" w:rsidRPr="00A37787" w:rsidRDefault="001E7549" w:rsidP="00A42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EA67" w14:textId="77777777" w:rsidR="001E7549" w:rsidRPr="00A37787" w:rsidRDefault="001E7549" w:rsidP="00A42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0705A" w14:textId="77777777" w:rsidR="001E7549" w:rsidRPr="00A37787" w:rsidRDefault="001E7549" w:rsidP="00A42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D4C8" w14:textId="77777777" w:rsidR="001E7549" w:rsidRPr="0089476B" w:rsidRDefault="001E7549" w:rsidP="00A42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6B">
              <w:rPr>
                <w:rFonts w:ascii="Times New Roman" w:hAnsi="Times New Roman"/>
                <w:sz w:val="24"/>
                <w:szCs w:val="24"/>
              </w:rPr>
              <w:t>40,2</w:t>
            </w:r>
            <w:r w:rsidR="00BB700A" w:rsidRPr="008947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7549" w:rsidRPr="00A37787" w14:paraId="3C213872" w14:textId="77777777" w:rsidTr="00A427AD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2C0B" w14:textId="77777777" w:rsidR="001E7549" w:rsidRPr="00A37787" w:rsidRDefault="001E7549" w:rsidP="00A427A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5DA4" w14:textId="77777777" w:rsidR="001E7549" w:rsidRPr="00A37787" w:rsidRDefault="001E7549" w:rsidP="00A42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2687" w14:textId="77777777" w:rsidR="001E7549" w:rsidRPr="00A37787" w:rsidRDefault="001E7549" w:rsidP="00A42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613F6" w14:textId="77777777" w:rsidR="001E7549" w:rsidRPr="00A37787" w:rsidRDefault="001E7549" w:rsidP="00A42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9538" w14:textId="39DDF962" w:rsidR="001E7549" w:rsidRPr="0089476B" w:rsidRDefault="001E7549" w:rsidP="00A42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6B">
              <w:rPr>
                <w:rFonts w:ascii="Times New Roman" w:hAnsi="Times New Roman"/>
                <w:sz w:val="24"/>
                <w:szCs w:val="24"/>
              </w:rPr>
              <w:t>4</w:t>
            </w:r>
            <w:r w:rsidR="0089476B" w:rsidRPr="0089476B">
              <w:rPr>
                <w:rFonts w:ascii="Times New Roman" w:hAnsi="Times New Roman"/>
                <w:sz w:val="24"/>
                <w:szCs w:val="24"/>
              </w:rPr>
              <w:t>2,49</w:t>
            </w:r>
          </w:p>
        </w:tc>
      </w:tr>
      <w:tr w:rsidR="001E7549" w:rsidRPr="00A37787" w14:paraId="276BFB4D" w14:textId="77777777" w:rsidTr="00A427AD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429B" w14:textId="77777777" w:rsidR="001E7549" w:rsidRPr="00A37787" w:rsidRDefault="001E7549" w:rsidP="00A427A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224D" w14:textId="77777777" w:rsidR="001E7549" w:rsidRPr="00A37787" w:rsidRDefault="001E7549" w:rsidP="00A42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D6B1" w14:textId="77777777" w:rsidR="001E7549" w:rsidRPr="0089476B" w:rsidRDefault="001E7549" w:rsidP="00A42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76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9476B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89476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E7549" w:rsidRPr="00A37787" w14:paraId="14289BFB" w14:textId="77777777" w:rsidTr="00A427AD">
        <w:trPr>
          <w:trHeight w:val="23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78E2" w14:textId="77777777" w:rsidR="001E7549" w:rsidRPr="00A37787" w:rsidRDefault="001E7549" w:rsidP="00A427A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73FA" w14:textId="77777777" w:rsidR="001E7549" w:rsidRPr="00A37787" w:rsidRDefault="001E7549" w:rsidP="00A42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4405" w14:textId="77777777" w:rsidR="001E7549" w:rsidRPr="00A37787" w:rsidRDefault="001E7549" w:rsidP="00A42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3394" w14:textId="77777777" w:rsidR="001E7549" w:rsidRPr="00A37787" w:rsidRDefault="001E7549" w:rsidP="00A427A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1A4B5" w14:textId="77777777" w:rsidR="001E7549" w:rsidRPr="0089476B" w:rsidRDefault="001E7549" w:rsidP="00A42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76B">
              <w:rPr>
                <w:rFonts w:ascii="Times New Roman" w:hAnsi="Times New Roman"/>
                <w:sz w:val="24"/>
                <w:szCs w:val="24"/>
              </w:rPr>
              <w:t>38,10</w:t>
            </w:r>
          </w:p>
        </w:tc>
      </w:tr>
      <w:tr w:rsidR="001E7549" w:rsidRPr="00A37787" w14:paraId="07EF33D8" w14:textId="77777777" w:rsidTr="00A427A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B90F" w14:textId="77777777" w:rsidR="001E7549" w:rsidRPr="00A37787" w:rsidRDefault="001E7549" w:rsidP="00A427A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5C39" w14:textId="77777777" w:rsidR="001E7549" w:rsidRPr="00A37787" w:rsidRDefault="001E7549" w:rsidP="00A42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E693" w14:textId="77777777" w:rsidR="001E7549" w:rsidRPr="00A37787" w:rsidRDefault="001E7549" w:rsidP="00A42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7696" w14:textId="77777777" w:rsidR="001E7549" w:rsidRPr="00A37787" w:rsidRDefault="001E7549" w:rsidP="00A42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2285" w14:textId="77777777" w:rsidR="001E7549" w:rsidRPr="0089476B" w:rsidRDefault="001E7549" w:rsidP="00A42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76B">
              <w:rPr>
                <w:rFonts w:ascii="Times New Roman" w:hAnsi="Times New Roman"/>
                <w:sz w:val="24"/>
                <w:szCs w:val="24"/>
              </w:rPr>
              <w:t>38,10</w:t>
            </w:r>
          </w:p>
        </w:tc>
      </w:tr>
      <w:tr w:rsidR="001E7549" w:rsidRPr="00A37787" w14:paraId="572352CE" w14:textId="77777777" w:rsidTr="00A427A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8BAE" w14:textId="77777777" w:rsidR="001E7549" w:rsidRPr="00A37787" w:rsidRDefault="001E7549" w:rsidP="00A427A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847B" w14:textId="77777777" w:rsidR="001E7549" w:rsidRPr="00A37787" w:rsidRDefault="001E7549" w:rsidP="00A42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164F" w14:textId="77777777" w:rsidR="001E7549" w:rsidRPr="00A37787" w:rsidRDefault="001E7549" w:rsidP="00A42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B450" w14:textId="77777777" w:rsidR="001E7549" w:rsidRPr="00A37787" w:rsidRDefault="001E7549" w:rsidP="00A42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0BD8" w14:textId="77777777" w:rsidR="001E7549" w:rsidRPr="0089476B" w:rsidRDefault="001E7549" w:rsidP="00A42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6B">
              <w:rPr>
                <w:rFonts w:ascii="Times New Roman" w:hAnsi="Times New Roman"/>
                <w:sz w:val="24"/>
                <w:szCs w:val="24"/>
              </w:rPr>
              <w:t>40,2</w:t>
            </w:r>
            <w:r w:rsidR="00BB700A" w:rsidRPr="008947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7549" w:rsidRPr="00A37787" w14:paraId="0D3695E7" w14:textId="77777777" w:rsidTr="00A427A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93EA" w14:textId="77777777" w:rsidR="001E7549" w:rsidRPr="00A37787" w:rsidRDefault="001E7549" w:rsidP="00A427A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1AC7" w14:textId="77777777" w:rsidR="001E7549" w:rsidRPr="00A37787" w:rsidRDefault="001E7549" w:rsidP="00A42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0290" w14:textId="77777777" w:rsidR="001E7549" w:rsidRPr="00A37787" w:rsidRDefault="001E7549" w:rsidP="00A42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0B1D" w14:textId="77777777" w:rsidR="001E7549" w:rsidRPr="00A37787" w:rsidRDefault="001E7549" w:rsidP="00A42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53F4" w14:textId="77777777" w:rsidR="001E7549" w:rsidRPr="0089476B" w:rsidRDefault="001E7549" w:rsidP="00A42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6B">
              <w:rPr>
                <w:rFonts w:ascii="Times New Roman" w:hAnsi="Times New Roman"/>
                <w:sz w:val="24"/>
                <w:szCs w:val="24"/>
              </w:rPr>
              <w:t>40,2</w:t>
            </w:r>
            <w:r w:rsidR="00BB700A" w:rsidRPr="008947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7549" w:rsidRPr="00A37787" w14:paraId="017B72CF" w14:textId="77777777" w:rsidTr="00A427AD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185BB" w14:textId="77777777" w:rsidR="001E7549" w:rsidRPr="00A37787" w:rsidRDefault="001E7549" w:rsidP="00A427A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FCFF" w14:textId="77777777" w:rsidR="001E7549" w:rsidRPr="00A37787" w:rsidRDefault="001E7549" w:rsidP="00A42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A6F8" w14:textId="77777777" w:rsidR="001E7549" w:rsidRPr="00A37787" w:rsidRDefault="001E7549" w:rsidP="00A42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4AE3" w14:textId="77777777" w:rsidR="001E7549" w:rsidRPr="00A37787" w:rsidRDefault="001E7549" w:rsidP="00A42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DBA6" w14:textId="09E23271" w:rsidR="001E7549" w:rsidRPr="0089476B" w:rsidRDefault="001E7549" w:rsidP="00A42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6B">
              <w:rPr>
                <w:rFonts w:ascii="Times New Roman" w:hAnsi="Times New Roman"/>
                <w:sz w:val="24"/>
                <w:szCs w:val="24"/>
              </w:rPr>
              <w:t>4</w:t>
            </w:r>
            <w:r w:rsidR="0089476B" w:rsidRPr="0089476B">
              <w:rPr>
                <w:rFonts w:ascii="Times New Roman" w:hAnsi="Times New Roman"/>
                <w:sz w:val="24"/>
                <w:szCs w:val="24"/>
              </w:rPr>
              <w:t>2,49</w:t>
            </w:r>
            <w:r w:rsidRPr="008947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77F01A48" w14:textId="77777777" w:rsidR="00043AE2" w:rsidRPr="007541D7" w:rsidRDefault="00043AE2" w:rsidP="00E561B2">
      <w:pPr>
        <w:rPr>
          <w:rFonts w:ascii="Times New Roman" w:hAnsi="Times New Roman"/>
        </w:rPr>
        <w:sectPr w:rsidR="00043AE2" w:rsidRPr="007541D7" w:rsidSect="00B21FF6">
          <w:footnotePr>
            <w:pos w:val="beneathText"/>
          </w:footnotePr>
          <w:pgSz w:w="16837" w:h="11905" w:orient="landscape"/>
          <w:pgMar w:top="1985" w:right="851" w:bottom="567" w:left="1134" w:header="720" w:footer="720" w:gutter="0"/>
          <w:cols w:space="720"/>
          <w:docGrid w:linePitch="272"/>
        </w:sectPr>
      </w:pPr>
    </w:p>
    <w:p w14:paraId="512D2701" w14:textId="77777777" w:rsidR="00DD6394" w:rsidRPr="007541D7" w:rsidRDefault="00DD6394" w:rsidP="00DD639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1D7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7541D7">
        <w:rPr>
          <w:rFonts w:ascii="Times New Roman" w:hAnsi="Times New Roman"/>
          <w:sz w:val="28"/>
          <w:szCs w:val="28"/>
        </w:rPr>
        <w:t>2</w:t>
      </w:r>
      <w:r w:rsidR="0021056F">
        <w:rPr>
          <w:rFonts w:ascii="Times New Roman" w:hAnsi="Times New Roman"/>
          <w:sz w:val="28"/>
          <w:szCs w:val="28"/>
        </w:rPr>
        <w:t>1</w:t>
      </w:r>
      <w:r w:rsidRPr="007541D7">
        <w:rPr>
          <w:rFonts w:ascii="Times New Roman" w:hAnsi="Times New Roman"/>
          <w:sz w:val="28"/>
          <w:szCs w:val="28"/>
        </w:rPr>
        <w:t xml:space="preserve"> года.</w:t>
      </w:r>
    </w:p>
    <w:p w14:paraId="4C3E377D" w14:textId="77777777" w:rsidR="00DD6394" w:rsidRPr="007541D7" w:rsidRDefault="00DD6394" w:rsidP="00DD63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E3A65B" w14:textId="77777777" w:rsidR="00DD6394" w:rsidRPr="007541D7" w:rsidRDefault="00DD6394" w:rsidP="00DD63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71B2C4" w14:textId="77777777" w:rsidR="00DD6394" w:rsidRPr="007541D7" w:rsidRDefault="00DD6394" w:rsidP="00DD63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E414DF" w14:textId="77777777" w:rsidR="00DD6394" w:rsidRPr="007541D7" w:rsidRDefault="00DD6394" w:rsidP="00DD639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20178AC" w14:textId="77777777" w:rsidR="00DD6394" w:rsidRPr="007541D7" w:rsidRDefault="0021056F" w:rsidP="00DD639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D6394" w:rsidRPr="007541D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0D7F00CE" w14:textId="77777777" w:rsidR="00DD6394" w:rsidRPr="007541D7" w:rsidRDefault="00DD6394" w:rsidP="00DD639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541D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4E99A8" w14:textId="77777777" w:rsidR="00DD6394" w:rsidRPr="007541D7" w:rsidRDefault="00DD6394" w:rsidP="00A656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541D7">
        <w:rPr>
          <w:rFonts w:ascii="Times New Roman" w:hAnsi="Times New Roman"/>
          <w:sz w:val="28"/>
          <w:szCs w:val="28"/>
        </w:rPr>
        <w:t>Рязанской области</w:t>
      </w:r>
      <w:r w:rsidRPr="007541D7">
        <w:rPr>
          <w:rFonts w:ascii="Times New Roman" w:hAnsi="Times New Roman"/>
          <w:sz w:val="28"/>
          <w:szCs w:val="28"/>
        </w:rPr>
        <w:tab/>
      </w:r>
      <w:r w:rsidRPr="007541D7">
        <w:rPr>
          <w:rFonts w:ascii="Times New Roman" w:hAnsi="Times New Roman"/>
          <w:sz w:val="28"/>
          <w:szCs w:val="28"/>
        </w:rPr>
        <w:tab/>
      </w:r>
      <w:r w:rsidRPr="007541D7">
        <w:rPr>
          <w:rFonts w:ascii="Times New Roman" w:hAnsi="Times New Roman"/>
          <w:sz w:val="28"/>
          <w:szCs w:val="28"/>
        </w:rPr>
        <w:tab/>
      </w:r>
      <w:r w:rsidRPr="007541D7">
        <w:rPr>
          <w:rFonts w:ascii="Times New Roman" w:hAnsi="Times New Roman"/>
          <w:sz w:val="28"/>
          <w:szCs w:val="28"/>
        </w:rPr>
        <w:tab/>
      </w:r>
      <w:r w:rsidRPr="007541D7">
        <w:rPr>
          <w:rFonts w:ascii="Times New Roman" w:hAnsi="Times New Roman"/>
          <w:sz w:val="28"/>
          <w:szCs w:val="28"/>
        </w:rPr>
        <w:tab/>
      </w:r>
      <w:r w:rsidRPr="007541D7">
        <w:rPr>
          <w:rFonts w:ascii="Times New Roman" w:hAnsi="Times New Roman"/>
          <w:sz w:val="28"/>
          <w:szCs w:val="28"/>
        </w:rPr>
        <w:tab/>
      </w:r>
      <w:r w:rsidRPr="007541D7">
        <w:rPr>
          <w:rFonts w:ascii="Times New Roman" w:hAnsi="Times New Roman"/>
          <w:sz w:val="28"/>
          <w:szCs w:val="28"/>
        </w:rPr>
        <w:tab/>
        <w:t xml:space="preserve">     </w:t>
      </w:r>
      <w:r w:rsidR="0021056F">
        <w:rPr>
          <w:rFonts w:ascii="Times New Roman" w:hAnsi="Times New Roman"/>
          <w:sz w:val="28"/>
          <w:szCs w:val="28"/>
        </w:rPr>
        <w:t xml:space="preserve">  </w:t>
      </w:r>
      <w:r w:rsidRPr="007541D7">
        <w:rPr>
          <w:rFonts w:ascii="Times New Roman" w:hAnsi="Times New Roman"/>
          <w:sz w:val="28"/>
          <w:szCs w:val="28"/>
        </w:rPr>
        <w:t xml:space="preserve"> </w:t>
      </w:r>
      <w:r w:rsidR="0021056F">
        <w:rPr>
          <w:rFonts w:ascii="Times New Roman" w:hAnsi="Times New Roman"/>
          <w:sz w:val="28"/>
          <w:szCs w:val="28"/>
        </w:rPr>
        <w:t>Н.И.</w:t>
      </w:r>
      <w:r w:rsidR="00A03233">
        <w:rPr>
          <w:rFonts w:ascii="Times New Roman" w:hAnsi="Times New Roman"/>
          <w:sz w:val="28"/>
          <w:szCs w:val="28"/>
        </w:rPr>
        <w:t xml:space="preserve"> </w:t>
      </w:r>
      <w:r w:rsidR="0021056F">
        <w:rPr>
          <w:rFonts w:ascii="Times New Roman" w:hAnsi="Times New Roman"/>
          <w:sz w:val="28"/>
          <w:szCs w:val="28"/>
        </w:rPr>
        <w:t>Семенов</w:t>
      </w:r>
    </w:p>
    <w:sectPr w:rsidR="00DD6394" w:rsidRPr="007541D7" w:rsidSect="00A656F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B7FFF" w14:textId="77777777" w:rsidR="000A3A18" w:rsidRDefault="000A3A18" w:rsidP="009C25E9">
      <w:r>
        <w:separator/>
      </w:r>
    </w:p>
  </w:endnote>
  <w:endnote w:type="continuationSeparator" w:id="0">
    <w:p w14:paraId="0AE3F432" w14:textId="77777777" w:rsidR="000A3A18" w:rsidRDefault="000A3A18" w:rsidP="009C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C4777" w14:textId="77777777" w:rsidR="000A3A18" w:rsidRDefault="000A3A18" w:rsidP="009C25E9">
      <w:r>
        <w:separator/>
      </w:r>
    </w:p>
  </w:footnote>
  <w:footnote w:type="continuationSeparator" w:id="0">
    <w:p w14:paraId="71F40C2D" w14:textId="77777777" w:rsidR="000A3A18" w:rsidRDefault="000A3A18" w:rsidP="009C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05B95"/>
    <w:rsid w:val="000108B1"/>
    <w:rsid w:val="00011057"/>
    <w:rsid w:val="00012010"/>
    <w:rsid w:val="00022542"/>
    <w:rsid w:val="00026EE9"/>
    <w:rsid w:val="00035622"/>
    <w:rsid w:val="00037F68"/>
    <w:rsid w:val="00043AE2"/>
    <w:rsid w:val="00066CD0"/>
    <w:rsid w:val="0007188E"/>
    <w:rsid w:val="00072586"/>
    <w:rsid w:val="000757AF"/>
    <w:rsid w:val="0008082A"/>
    <w:rsid w:val="00084B8C"/>
    <w:rsid w:val="0009208B"/>
    <w:rsid w:val="000967C9"/>
    <w:rsid w:val="0009745E"/>
    <w:rsid w:val="000A0EA0"/>
    <w:rsid w:val="000A3A18"/>
    <w:rsid w:val="000A5FD1"/>
    <w:rsid w:val="000B4094"/>
    <w:rsid w:val="000B6BF6"/>
    <w:rsid w:val="000B6CC1"/>
    <w:rsid w:val="000C2F2F"/>
    <w:rsid w:val="000C5CC2"/>
    <w:rsid w:val="000D3AC4"/>
    <w:rsid w:val="001114A2"/>
    <w:rsid w:val="001148A0"/>
    <w:rsid w:val="001150E9"/>
    <w:rsid w:val="0012451D"/>
    <w:rsid w:val="00125C92"/>
    <w:rsid w:val="001511DD"/>
    <w:rsid w:val="001515AA"/>
    <w:rsid w:val="001528DE"/>
    <w:rsid w:val="00154E3B"/>
    <w:rsid w:val="0015501C"/>
    <w:rsid w:val="00155771"/>
    <w:rsid w:val="00167C68"/>
    <w:rsid w:val="001760A5"/>
    <w:rsid w:val="00184A18"/>
    <w:rsid w:val="00190498"/>
    <w:rsid w:val="001B0A5C"/>
    <w:rsid w:val="001B427C"/>
    <w:rsid w:val="001D2119"/>
    <w:rsid w:val="001D4941"/>
    <w:rsid w:val="001E29BF"/>
    <w:rsid w:val="001E7111"/>
    <w:rsid w:val="001E7549"/>
    <w:rsid w:val="001E7FD8"/>
    <w:rsid w:val="0020161F"/>
    <w:rsid w:val="00205B8B"/>
    <w:rsid w:val="00207DC6"/>
    <w:rsid w:val="0021056F"/>
    <w:rsid w:val="002136CD"/>
    <w:rsid w:val="00216554"/>
    <w:rsid w:val="00217630"/>
    <w:rsid w:val="0022328F"/>
    <w:rsid w:val="0022352F"/>
    <w:rsid w:val="00233A83"/>
    <w:rsid w:val="00237C88"/>
    <w:rsid w:val="00271857"/>
    <w:rsid w:val="00280D2D"/>
    <w:rsid w:val="0028236E"/>
    <w:rsid w:val="00284512"/>
    <w:rsid w:val="002962AC"/>
    <w:rsid w:val="002A19C5"/>
    <w:rsid w:val="002A68FA"/>
    <w:rsid w:val="002A713E"/>
    <w:rsid w:val="002B0E3C"/>
    <w:rsid w:val="002B3B75"/>
    <w:rsid w:val="002B64EB"/>
    <w:rsid w:val="002C51ED"/>
    <w:rsid w:val="002C5B29"/>
    <w:rsid w:val="002F6D3C"/>
    <w:rsid w:val="00302432"/>
    <w:rsid w:val="003129D6"/>
    <w:rsid w:val="00313353"/>
    <w:rsid w:val="00322B0B"/>
    <w:rsid w:val="00323FA8"/>
    <w:rsid w:val="00330C46"/>
    <w:rsid w:val="00335D34"/>
    <w:rsid w:val="003707B4"/>
    <w:rsid w:val="00374C51"/>
    <w:rsid w:val="00375CB6"/>
    <w:rsid w:val="00376665"/>
    <w:rsid w:val="00381C69"/>
    <w:rsid w:val="0039381F"/>
    <w:rsid w:val="0039658A"/>
    <w:rsid w:val="003A2C9F"/>
    <w:rsid w:val="003A770A"/>
    <w:rsid w:val="003B3E8E"/>
    <w:rsid w:val="003B6FC5"/>
    <w:rsid w:val="003B7AEC"/>
    <w:rsid w:val="003C1892"/>
    <w:rsid w:val="003C7DC4"/>
    <w:rsid w:val="003D71BA"/>
    <w:rsid w:val="003E35F1"/>
    <w:rsid w:val="003E3640"/>
    <w:rsid w:val="003E699A"/>
    <w:rsid w:val="003F19AE"/>
    <w:rsid w:val="003F738E"/>
    <w:rsid w:val="00400F74"/>
    <w:rsid w:val="00402A78"/>
    <w:rsid w:val="004114A0"/>
    <w:rsid w:val="00420D2B"/>
    <w:rsid w:val="00427CA1"/>
    <w:rsid w:val="0044609A"/>
    <w:rsid w:val="0045037A"/>
    <w:rsid w:val="00452D37"/>
    <w:rsid w:val="004705C9"/>
    <w:rsid w:val="004726CC"/>
    <w:rsid w:val="00492C95"/>
    <w:rsid w:val="004C1452"/>
    <w:rsid w:val="004C66C4"/>
    <w:rsid w:val="004C6D31"/>
    <w:rsid w:val="004E4812"/>
    <w:rsid w:val="004E698F"/>
    <w:rsid w:val="004E6B13"/>
    <w:rsid w:val="00502802"/>
    <w:rsid w:val="00511047"/>
    <w:rsid w:val="0051171F"/>
    <w:rsid w:val="00513E75"/>
    <w:rsid w:val="005412AB"/>
    <w:rsid w:val="00542FD3"/>
    <w:rsid w:val="005430F5"/>
    <w:rsid w:val="00546D03"/>
    <w:rsid w:val="00552856"/>
    <w:rsid w:val="0056289F"/>
    <w:rsid w:val="00572C0D"/>
    <w:rsid w:val="0058273C"/>
    <w:rsid w:val="0058724A"/>
    <w:rsid w:val="00596797"/>
    <w:rsid w:val="005A7B34"/>
    <w:rsid w:val="005B015F"/>
    <w:rsid w:val="005C1185"/>
    <w:rsid w:val="005C18D6"/>
    <w:rsid w:val="005C2CE7"/>
    <w:rsid w:val="005C354F"/>
    <w:rsid w:val="005C5BD9"/>
    <w:rsid w:val="005D0C0E"/>
    <w:rsid w:val="005D1EAC"/>
    <w:rsid w:val="005D29D5"/>
    <w:rsid w:val="005D60A7"/>
    <w:rsid w:val="005F68D5"/>
    <w:rsid w:val="00602B0B"/>
    <w:rsid w:val="006063A9"/>
    <w:rsid w:val="00611B0C"/>
    <w:rsid w:val="006202C9"/>
    <w:rsid w:val="0063036C"/>
    <w:rsid w:val="00634251"/>
    <w:rsid w:val="006417E4"/>
    <w:rsid w:val="006472B1"/>
    <w:rsid w:val="00680D92"/>
    <w:rsid w:val="006869C6"/>
    <w:rsid w:val="006939D8"/>
    <w:rsid w:val="006A0911"/>
    <w:rsid w:val="006A5186"/>
    <w:rsid w:val="006B005D"/>
    <w:rsid w:val="006B0ABE"/>
    <w:rsid w:val="006B42B0"/>
    <w:rsid w:val="006B4A31"/>
    <w:rsid w:val="006B6DE1"/>
    <w:rsid w:val="006B7F14"/>
    <w:rsid w:val="006C11DB"/>
    <w:rsid w:val="006C2348"/>
    <w:rsid w:val="006C3091"/>
    <w:rsid w:val="006C5F50"/>
    <w:rsid w:val="006D35ED"/>
    <w:rsid w:val="006D646D"/>
    <w:rsid w:val="006E7AE5"/>
    <w:rsid w:val="00700E91"/>
    <w:rsid w:val="00715B59"/>
    <w:rsid w:val="0071609E"/>
    <w:rsid w:val="00716EDD"/>
    <w:rsid w:val="007228E4"/>
    <w:rsid w:val="00723B2D"/>
    <w:rsid w:val="0072422C"/>
    <w:rsid w:val="00731B7E"/>
    <w:rsid w:val="00735AEC"/>
    <w:rsid w:val="00752600"/>
    <w:rsid w:val="007541D7"/>
    <w:rsid w:val="00771627"/>
    <w:rsid w:val="007734E7"/>
    <w:rsid w:val="007854B2"/>
    <w:rsid w:val="00787BF2"/>
    <w:rsid w:val="007A1914"/>
    <w:rsid w:val="007C6133"/>
    <w:rsid w:val="007D1407"/>
    <w:rsid w:val="007D5050"/>
    <w:rsid w:val="007E1822"/>
    <w:rsid w:val="007E1ED0"/>
    <w:rsid w:val="007E5DE9"/>
    <w:rsid w:val="007F23E8"/>
    <w:rsid w:val="007F34FE"/>
    <w:rsid w:val="007F4121"/>
    <w:rsid w:val="008059D4"/>
    <w:rsid w:val="00805F6A"/>
    <w:rsid w:val="00816021"/>
    <w:rsid w:val="00816BF3"/>
    <w:rsid w:val="00843D82"/>
    <w:rsid w:val="00844BAF"/>
    <w:rsid w:val="00851A29"/>
    <w:rsid w:val="008550B6"/>
    <w:rsid w:val="008568C8"/>
    <w:rsid w:val="008703C2"/>
    <w:rsid w:val="0087290F"/>
    <w:rsid w:val="00892514"/>
    <w:rsid w:val="0089476B"/>
    <w:rsid w:val="0089684D"/>
    <w:rsid w:val="008A04BB"/>
    <w:rsid w:val="008B05A3"/>
    <w:rsid w:val="008B0617"/>
    <w:rsid w:val="008B2E33"/>
    <w:rsid w:val="008B49DD"/>
    <w:rsid w:val="008D6829"/>
    <w:rsid w:val="008E1B96"/>
    <w:rsid w:val="008E4EB8"/>
    <w:rsid w:val="008E745C"/>
    <w:rsid w:val="008F1074"/>
    <w:rsid w:val="008F20D0"/>
    <w:rsid w:val="008F6E3D"/>
    <w:rsid w:val="00903BE4"/>
    <w:rsid w:val="009073B8"/>
    <w:rsid w:val="00913FFE"/>
    <w:rsid w:val="0093103F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47B1"/>
    <w:rsid w:val="00965661"/>
    <w:rsid w:val="00970111"/>
    <w:rsid w:val="0097460A"/>
    <w:rsid w:val="009852CA"/>
    <w:rsid w:val="00990FED"/>
    <w:rsid w:val="009A3EEF"/>
    <w:rsid w:val="009A7FA3"/>
    <w:rsid w:val="009C25E9"/>
    <w:rsid w:val="009C3363"/>
    <w:rsid w:val="009C6054"/>
    <w:rsid w:val="009E7E5E"/>
    <w:rsid w:val="009F282B"/>
    <w:rsid w:val="00A03233"/>
    <w:rsid w:val="00A03B7A"/>
    <w:rsid w:val="00A068F6"/>
    <w:rsid w:val="00A069EF"/>
    <w:rsid w:val="00A162C2"/>
    <w:rsid w:val="00A17B1C"/>
    <w:rsid w:val="00A3626E"/>
    <w:rsid w:val="00A427AD"/>
    <w:rsid w:val="00A43F66"/>
    <w:rsid w:val="00A507C4"/>
    <w:rsid w:val="00A656F3"/>
    <w:rsid w:val="00A76E6F"/>
    <w:rsid w:val="00A8492E"/>
    <w:rsid w:val="00A84BD9"/>
    <w:rsid w:val="00A86040"/>
    <w:rsid w:val="00A929EB"/>
    <w:rsid w:val="00A9359E"/>
    <w:rsid w:val="00AA1176"/>
    <w:rsid w:val="00AA2868"/>
    <w:rsid w:val="00AB33BD"/>
    <w:rsid w:val="00AB36F7"/>
    <w:rsid w:val="00AB7C76"/>
    <w:rsid w:val="00AC5BE9"/>
    <w:rsid w:val="00AD0F36"/>
    <w:rsid w:val="00AE0BD8"/>
    <w:rsid w:val="00AE0E63"/>
    <w:rsid w:val="00AF730B"/>
    <w:rsid w:val="00B049D8"/>
    <w:rsid w:val="00B0581B"/>
    <w:rsid w:val="00B05D77"/>
    <w:rsid w:val="00B21FF6"/>
    <w:rsid w:val="00B245C2"/>
    <w:rsid w:val="00B30B7C"/>
    <w:rsid w:val="00B449DF"/>
    <w:rsid w:val="00B51BAF"/>
    <w:rsid w:val="00B523A8"/>
    <w:rsid w:val="00B52A50"/>
    <w:rsid w:val="00B72821"/>
    <w:rsid w:val="00B81B3D"/>
    <w:rsid w:val="00BB4B2A"/>
    <w:rsid w:val="00BB6C1E"/>
    <w:rsid w:val="00BB700A"/>
    <w:rsid w:val="00BC2AAF"/>
    <w:rsid w:val="00BC2DA3"/>
    <w:rsid w:val="00BD0294"/>
    <w:rsid w:val="00BE776D"/>
    <w:rsid w:val="00BF03ED"/>
    <w:rsid w:val="00BF4E5E"/>
    <w:rsid w:val="00C069ED"/>
    <w:rsid w:val="00C2387A"/>
    <w:rsid w:val="00C24693"/>
    <w:rsid w:val="00C276C5"/>
    <w:rsid w:val="00C34BFB"/>
    <w:rsid w:val="00C35DE9"/>
    <w:rsid w:val="00C45843"/>
    <w:rsid w:val="00C47FDC"/>
    <w:rsid w:val="00C54501"/>
    <w:rsid w:val="00C74C07"/>
    <w:rsid w:val="00C76CEB"/>
    <w:rsid w:val="00C85510"/>
    <w:rsid w:val="00C921BA"/>
    <w:rsid w:val="00C948DB"/>
    <w:rsid w:val="00CA32CD"/>
    <w:rsid w:val="00CA5375"/>
    <w:rsid w:val="00CB380D"/>
    <w:rsid w:val="00CC193F"/>
    <w:rsid w:val="00CC7B73"/>
    <w:rsid w:val="00CD01B7"/>
    <w:rsid w:val="00CD47E3"/>
    <w:rsid w:val="00CE6076"/>
    <w:rsid w:val="00CF1B75"/>
    <w:rsid w:val="00D03F87"/>
    <w:rsid w:val="00D14D61"/>
    <w:rsid w:val="00D23890"/>
    <w:rsid w:val="00D261A0"/>
    <w:rsid w:val="00D31047"/>
    <w:rsid w:val="00D40C61"/>
    <w:rsid w:val="00D472C4"/>
    <w:rsid w:val="00D52A64"/>
    <w:rsid w:val="00D549E8"/>
    <w:rsid w:val="00D61761"/>
    <w:rsid w:val="00D62F5B"/>
    <w:rsid w:val="00D83E5D"/>
    <w:rsid w:val="00D94F06"/>
    <w:rsid w:val="00D95266"/>
    <w:rsid w:val="00DA528F"/>
    <w:rsid w:val="00DB37D7"/>
    <w:rsid w:val="00DB5CCF"/>
    <w:rsid w:val="00DC133C"/>
    <w:rsid w:val="00DC171A"/>
    <w:rsid w:val="00DC37C1"/>
    <w:rsid w:val="00DD6394"/>
    <w:rsid w:val="00DD6D5D"/>
    <w:rsid w:val="00DE2825"/>
    <w:rsid w:val="00DE2ADE"/>
    <w:rsid w:val="00DE7A6F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F58"/>
    <w:rsid w:val="00E44C7A"/>
    <w:rsid w:val="00E51F8A"/>
    <w:rsid w:val="00E557F8"/>
    <w:rsid w:val="00E561B2"/>
    <w:rsid w:val="00E730FD"/>
    <w:rsid w:val="00E76F3C"/>
    <w:rsid w:val="00E8050A"/>
    <w:rsid w:val="00E862F4"/>
    <w:rsid w:val="00E87072"/>
    <w:rsid w:val="00EA1896"/>
    <w:rsid w:val="00EB233F"/>
    <w:rsid w:val="00EB651A"/>
    <w:rsid w:val="00EB68B2"/>
    <w:rsid w:val="00EB7E87"/>
    <w:rsid w:val="00EC5ED2"/>
    <w:rsid w:val="00ED1095"/>
    <w:rsid w:val="00ED20E4"/>
    <w:rsid w:val="00ED36F2"/>
    <w:rsid w:val="00ED5EF9"/>
    <w:rsid w:val="00EE00F0"/>
    <w:rsid w:val="00EE3185"/>
    <w:rsid w:val="00EE5C1F"/>
    <w:rsid w:val="00EE5F0D"/>
    <w:rsid w:val="00EE631B"/>
    <w:rsid w:val="00EF4D8E"/>
    <w:rsid w:val="00EF5C63"/>
    <w:rsid w:val="00F0078F"/>
    <w:rsid w:val="00F076AF"/>
    <w:rsid w:val="00F11A8E"/>
    <w:rsid w:val="00F137FD"/>
    <w:rsid w:val="00F2533F"/>
    <w:rsid w:val="00F2772D"/>
    <w:rsid w:val="00F41FED"/>
    <w:rsid w:val="00F643E7"/>
    <w:rsid w:val="00F64F18"/>
    <w:rsid w:val="00F72BFD"/>
    <w:rsid w:val="00F83C6B"/>
    <w:rsid w:val="00F96017"/>
    <w:rsid w:val="00F97AAB"/>
    <w:rsid w:val="00FB4BB7"/>
    <w:rsid w:val="00FB67A4"/>
    <w:rsid w:val="00FB6CE4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9466505"/>
  <w15:docId w15:val="{08AF7B68-2262-492C-BFED-737A912A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customStyle="1" w:styleId="60">
    <w:name w:val="Заголовок 6 Знак"/>
    <w:link w:val="6"/>
    <w:rsid w:val="00043AE2"/>
    <w:rPr>
      <w:b/>
      <w:bCs/>
      <w:sz w:val="22"/>
      <w:szCs w:val="22"/>
      <w:lang w:eastAsia="ar-SA"/>
    </w:rPr>
  </w:style>
  <w:style w:type="paragraph" w:styleId="ad">
    <w:name w:val="List Paragraph"/>
    <w:basedOn w:val="a"/>
    <w:uiPriority w:val="34"/>
    <w:qFormat/>
    <w:rsid w:val="009C25E9"/>
    <w:pPr>
      <w:ind w:left="708"/>
    </w:pPr>
  </w:style>
  <w:style w:type="paragraph" w:styleId="ae">
    <w:name w:val="header"/>
    <w:basedOn w:val="a"/>
    <w:link w:val="af"/>
    <w:rsid w:val="009C25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C25E9"/>
    <w:rPr>
      <w:rFonts w:ascii="TimesET" w:hAnsi="TimesET"/>
      <w:lang w:eastAsia="ar-SA"/>
    </w:rPr>
  </w:style>
  <w:style w:type="paragraph" w:styleId="af0">
    <w:name w:val="footer"/>
    <w:basedOn w:val="a"/>
    <w:link w:val="af1"/>
    <w:rsid w:val="009C25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C25E9"/>
    <w:rPr>
      <w:rFonts w:ascii="TimesET" w:hAnsi="TimesET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EF3F-5361-414B-8364-C0EF9994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Владимировна Журавлева</cp:lastModifiedBy>
  <cp:revision>6</cp:revision>
  <cp:lastPrinted>2017-10-30T07:21:00Z</cp:lastPrinted>
  <dcterms:created xsi:type="dcterms:W3CDTF">2020-10-21T09:06:00Z</dcterms:created>
  <dcterms:modified xsi:type="dcterms:W3CDTF">2020-11-05T08:33:00Z</dcterms:modified>
</cp:coreProperties>
</file>